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511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115A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манная молочная</w:t>
            </w: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25115A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 с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25115A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5115A" w:rsidRPr="00DA48EF" w:rsidTr="00715EE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яб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3C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5115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594305" w:rsidRPr="00DA48EF" w:rsidTr="00A87C4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</w:t>
            </w:r>
            <w:r w:rsidR="0025115A">
              <w:rPr>
                <w:rFonts w:ascii="Times New Roman" w:hAnsi="Times New Roman" w:cs="Times New Roman"/>
                <w:b/>
                <w:bCs/>
                <w:color w:val="000000"/>
              </w:rPr>
              <w:t>ежих огурц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3368E">
              <w:rPr>
                <w:color w:val="000000"/>
              </w:rPr>
              <w:t>0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3C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25115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Свекольник  на курином бульон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C5556">
              <w:rPr>
                <w:color w:val="000000"/>
              </w:rPr>
              <w:t>/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15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из ку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говядин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5115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Каша перло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3C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115A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5115A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25115A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A145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3C555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5115A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Сырники из творога со сгущенным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   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  2</w:t>
            </w:r>
            <w:r w:rsidR="003C5556"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25115A" w:rsidRPr="00DA48EF" w:rsidTr="00705A3C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25115A" w:rsidRPr="00DA48EF" w:rsidTr="001E109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25115A" w:rsidRDefault="00251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15A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594305" w:rsidRPr="00DA48EF" w:rsidTr="00740939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94305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25115A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2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Pr="00DA48EF" w:rsidRDefault="0025115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5A" w:rsidRDefault="002511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5556"/>
    <w:rsid w:val="00403486"/>
    <w:rsid w:val="00414292"/>
    <w:rsid w:val="00424384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67AA4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23-03-02T12:33:00Z</dcterms:created>
  <dcterms:modified xsi:type="dcterms:W3CDTF">2023-10-23T12:52:00Z</dcterms:modified>
</cp:coreProperties>
</file>